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/>
  <w:body>
    <w:p w:rsidR="005E1147" w:rsidRDefault="005E1147" w:rsidP="005E1147">
      <w:r>
        <w:rPr>
          <w:noProof/>
          <w:lang w:eastAsia="ru-RU"/>
        </w:rPr>
        <w:drawing>
          <wp:inline distT="0" distB="0" distL="0" distR="0">
            <wp:extent cx="5534025" cy="5238750"/>
            <wp:effectExtent l="19050" t="0" r="9525" b="0"/>
            <wp:docPr id="4" name="Рисунок 4" descr="Электродина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ктродинами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34025" cy="5238750"/>
            <wp:effectExtent l="19050" t="0" r="9525" b="0"/>
            <wp:docPr id="7" name="Рисунок 7" descr="Электродина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динами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34025" cy="5238750"/>
            <wp:effectExtent l="19050" t="0" r="9525" b="0"/>
            <wp:docPr id="1" name="Рисунок 1" descr="Меха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ани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47" w:rsidRDefault="005E1147" w:rsidP="005E1147"/>
    <w:p w:rsidR="005E1147" w:rsidRDefault="005E1147" w:rsidP="005E1147">
      <w:r>
        <w:rPr>
          <w:noProof/>
          <w:lang w:eastAsia="ru-RU"/>
        </w:rPr>
        <w:lastRenderedPageBreak/>
        <w:drawing>
          <wp:inline distT="0" distB="0" distL="0" distR="0">
            <wp:extent cx="5534025" cy="5238750"/>
            <wp:effectExtent l="19050" t="0" r="9525" b="0"/>
            <wp:docPr id="10" name="Рисунок 10" descr="Физические величины и константы: Меха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изические величины и константы: Механи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0A" w:rsidRPr="005E1147" w:rsidRDefault="005E1147" w:rsidP="005E1147">
      <w:pPr>
        <w:tabs>
          <w:tab w:val="left" w:pos="102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34025" cy="5238750"/>
            <wp:effectExtent l="19050" t="0" r="9525" b="0"/>
            <wp:docPr id="16" name="Рисунок 16" descr="Квантовая физ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вантовая физи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648200" cy="5238750"/>
            <wp:effectExtent l="19050" t="0" r="0" b="0"/>
            <wp:docPr id="19" name="Рисунок 19" descr="Физические величины и константы: Меха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изические величины и константы: Механи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648200" cy="5238750"/>
            <wp:effectExtent l="19050" t="0" r="0" b="0"/>
            <wp:docPr id="22" name="Рисунок 22" descr="Физические величины и константы: Электрост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изические величины и константы: Электростатик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648200" cy="5238750"/>
            <wp:effectExtent l="19050" t="0" r="0" b="0"/>
            <wp:docPr id="25" name="Рисунок 25" descr="Физические величины и константы: Электрический ток. Магнетизм. Оп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изические величины и константы: Электрический ток. Магнетизм. Оптик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648200" cy="5238750"/>
            <wp:effectExtent l="19050" t="0" r="0" b="0"/>
            <wp:docPr id="28" name="Рисунок 28" descr="Физические величины и константы: Молекулярная физ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изические величины и константы: Молекулярная физик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648200" cy="5238750"/>
            <wp:effectExtent l="19050" t="0" r="0" b="0"/>
            <wp:docPr id="31" name="Рисунок 31" descr="Основные уравнения курса физики: Меха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сновные уравнения курса физики: Механик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648200" cy="5238750"/>
            <wp:effectExtent l="19050" t="0" r="0" b="0"/>
            <wp:docPr id="34" name="Рисунок 34" descr="Основные уравнения курса физики: Электродина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сновные уравнения курса физики: Электродинами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648200" cy="5238750"/>
            <wp:effectExtent l="19050" t="0" r="0" b="0"/>
            <wp:docPr id="37" name="Рисунок 37" descr="Основные уравнения курса физики: Молекулярная физика и теп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сновные уравнения курса физики: Молекулярная физика и теплот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34025" cy="5238750"/>
            <wp:effectExtent l="19050" t="0" r="9525" b="0"/>
            <wp:docPr id="43" name="Рисунок 43" descr="Приставки для образования кратных и дольных еди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риставки для образования кратных и дольных единиц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34025" cy="5238750"/>
            <wp:effectExtent l="19050" t="0" r="9525" b="0"/>
            <wp:docPr id="46" name="Рисунок 46" descr="Международная система единиц (С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еждународная система единиц (СИ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34025" cy="5238750"/>
            <wp:effectExtent l="19050" t="0" r="9525" b="0"/>
            <wp:docPr id="52" name="Рисунок 52" descr="Квадраты натуральных чи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вадраты натуральных чисел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76875" cy="5238750"/>
            <wp:effectExtent l="19050" t="0" r="9525" b="0"/>
            <wp:docPr id="49" name="Рисунок 49" descr="Основные физические константы / Астрономические велич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сновные физические константы / Астрономические величин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648200" cy="5238750"/>
            <wp:effectExtent l="19050" t="0" r="0" b="0"/>
            <wp:docPr id="40" name="Рисунок 40" descr="Основные уравнения курса физики: Колебания и волны. Оптика. Квант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сновные уравнения курса физики: Колебания и волны. Оптика. Кванты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34025" cy="5238750"/>
            <wp:effectExtent l="19050" t="0" r="9525" b="0"/>
            <wp:docPr id="13" name="Рисунок 13" descr="Колебания и вол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лебания и волн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80A" w:rsidRPr="005E1147" w:rsidSect="005E1147">
      <w:pgSz w:w="11906" w:h="16838"/>
      <w:pgMar w:top="1134" w:right="850" w:bottom="1134" w:left="1701" w:header="708" w:footer="708" w:gutter="0"/>
      <w:pgBorders w:offsetFrom="page">
        <w:top w:val="threeDEmboss" w:sz="24" w:space="24" w:color="7030A0"/>
        <w:left w:val="threeDEmboss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E71CA"/>
    <w:rsid w:val="00143C2B"/>
    <w:rsid w:val="001638E4"/>
    <w:rsid w:val="002F7A68"/>
    <w:rsid w:val="0042479E"/>
    <w:rsid w:val="00481214"/>
    <w:rsid w:val="005E1147"/>
    <w:rsid w:val="00655E3A"/>
    <w:rsid w:val="006A3B5A"/>
    <w:rsid w:val="006C0DF9"/>
    <w:rsid w:val="00726DCB"/>
    <w:rsid w:val="007A259D"/>
    <w:rsid w:val="008203AC"/>
    <w:rsid w:val="008A27C1"/>
    <w:rsid w:val="009B780A"/>
    <w:rsid w:val="009F7B09"/>
    <w:rsid w:val="00B927FE"/>
    <w:rsid w:val="00BA657A"/>
    <w:rsid w:val="00C05C23"/>
    <w:rsid w:val="00DB015F"/>
    <w:rsid w:val="00DB657E"/>
    <w:rsid w:val="00E16343"/>
    <w:rsid w:val="00EE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1CA"/>
    <w:rPr>
      <w:rFonts w:ascii="Tahoma" w:hAnsi="Tahoma" w:cs="Tahoma"/>
      <w:sz w:val="16"/>
      <w:szCs w:val="16"/>
    </w:rPr>
  </w:style>
  <w:style w:type="paragraph" w:customStyle="1" w:styleId="ptext">
    <w:name w:val="ptext"/>
    <w:basedOn w:val="a"/>
    <w:rsid w:val="009B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"/>
    <w:rsid w:val="009B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le">
    <w:name w:val="prole"/>
    <w:basedOn w:val="a"/>
    <w:rsid w:val="009B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B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780A"/>
  </w:style>
  <w:style w:type="character" w:customStyle="1" w:styleId="comrole">
    <w:name w:val="comrole"/>
    <w:basedOn w:val="a0"/>
    <w:rsid w:val="009B780A"/>
  </w:style>
  <w:style w:type="paragraph" w:styleId="a6">
    <w:name w:val="caption"/>
    <w:basedOn w:val="a"/>
    <w:next w:val="a"/>
    <w:uiPriority w:val="35"/>
    <w:unhideWhenUsed/>
    <w:qFormat/>
    <w:rsid w:val="00143C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30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1974-4000-40FC-B0FD-6BC6518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2-24T20:31:00Z</cp:lastPrinted>
  <dcterms:created xsi:type="dcterms:W3CDTF">2014-05-05T18:56:00Z</dcterms:created>
  <dcterms:modified xsi:type="dcterms:W3CDTF">2014-05-05T18:56:00Z</dcterms:modified>
</cp:coreProperties>
</file>